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3B3C" w14:textId="77777777" w:rsidR="00471504" w:rsidRDefault="00471504" w:rsidP="00BC61BF">
      <w:pPr>
        <w:jc w:val="center"/>
      </w:pPr>
    </w:p>
    <w:p w14:paraId="19671CEB" w14:textId="6BA4761E" w:rsidR="00BC61BF" w:rsidRPr="004E4964" w:rsidRDefault="004E4964" w:rsidP="00BC61BF">
      <w:pPr>
        <w:jc w:val="center"/>
        <w:rPr>
          <w:b/>
        </w:rPr>
      </w:pPr>
      <w:r w:rsidRPr="004E4964">
        <w:rPr>
          <w:b/>
        </w:rPr>
        <w:t>ALLEGATO 2</w:t>
      </w:r>
    </w:p>
    <w:p w14:paraId="23CD31C0" w14:textId="02A554A4" w:rsidR="004E4964" w:rsidRDefault="00060B22" w:rsidP="00060B22">
      <w:r>
        <w:t xml:space="preserve">Dichiarazione sostitutiva di atto di notorietà ex art. 47 D.P.R. n. 445/2000 e </w:t>
      </w:r>
      <w:proofErr w:type="spellStart"/>
      <w:r>
        <w:t>s.m.i.</w:t>
      </w:r>
      <w:proofErr w:type="spellEnd"/>
    </w:p>
    <w:p w14:paraId="11FA4614" w14:textId="0E10D3C5" w:rsidR="004E4964" w:rsidRPr="00CA68CA" w:rsidRDefault="004E4964" w:rsidP="004E4964">
      <w:pPr>
        <w:pStyle w:val="Nessunaspaziatura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 xml:space="preserve">DOMANDA DI PARTECIPAZIONE AVVISO </w:t>
      </w:r>
      <w:r w:rsidRPr="00C86765">
        <w:rPr>
          <w:rFonts w:ascii="Arial" w:hAnsi="Arial" w:cs="Arial"/>
          <w:b/>
          <w:sz w:val="20"/>
          <w:szCs w:val="20"/>
        </w:rPr>
        <w:t>20</w:t>
      </w:r>
      <w:r w:rsidR="00471504" w:rsidRPr="00C86765">
        <w:rPr>
          <w:rFonts w:ascii="Arial" w:hAnsi="Arial" w:cs="Arial"/>
          <w:b/>
          <w:sz w:val="20"/>
          <w:szCs w:val="20"/>
        </w:rPr>
        <w:t>2</w:t>
      </w:r>
      <w:r w:rsidR="00F31749">
        <w:rPr>
          <w:rFonts w:ascii="Arial" w:hAnsi="Arial" w:cs="Arial"/>
          <w:b/>
          <w:sz w:val="20"/>
          <w:szCs w:val="20"/>
        </w:rPr>
        <w:t>2.</w:t>
      </w:r>
      <w:r w:rsidR="0058538F">
        <w:rPr>
          <w:rFonts w:ascii="Arial" w:hAnsi="Arial" w:cs="Arial"/>
          <w:b/>
          <w:sz w:val="20"/>
          <w:szCs w:val="20"/>
        </w:rPr>
        <w:t>2</w:t>
      </w:r>
      <w:r w:rsidR="00C15043">
        <w:rPr>
          <w:rFonts w:ascii="Arial" w:hAnsi="Arial" w:cs="Arial"/>
          <w:b/>
          <w:sz w:val="20"/>
          <w:szCs w:val="20"/>
        </w:rPr>
        <w:t>4</w:t>
      </w:r>
    </w:p>
    <w:p w14:paraId="495F3100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63E7AEA1" w14:textId="77777777" w:rsidR="004E4964" w:rsidRDefault="004E4964" w:rsidP="004E4964">
      <w:pPr>
        <w:jc w:val="both"/>
      </w:pPr>
      <w:r w:rsidRPr="00C02DE5">
        <w:rPr>
          <w:rFonts w:ascii="Arial" w:hAnsi="Arial" w:cs="Arial"/>
          <w:sz w:val="20"/>
          <w:szCs w:val="20"/>
        </w:rPr>
        <w:t>Il/la sottoscritto/a</w:t>
      </w:r>
      <w:r>
        <w:t xml:space="preserve"> Cognome……………………………………Nome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A234A54" w14:textId="77777777" w:rsidR="004E4964" w:rsidRDefault="004E4964" w:rsidP="004E4964">
      <w:pPr>
        <w:jc w:val="both"/>
      </w:pPr>
      <w:r>
        <w:t>Nato/a il …</w:t>
      </w:r>
      <w:proofErr w:type="gramStart"/>
      <w:r>
        <w:t>…….</w:t>
      </w:r>
      <w:proofErr w:type="gramEnd"/>
      <w:r>
        <w:t xml:space="preserve">.……………………………………… luogo di nascita …………………………… prov. (………………………….) </w:t>
      </w:r>
    </w:p>
    <w:p w14:paraId="42B49462" w14:textId="77777777" w:rsidR="00471504" w:rsidRDefault="004E4964" w:rsidP="004E4964">
      <w:pPr>
        <w:jc w:val="both"/>
      </w:pPr>
      <w:r>
        <w:t>Codice Fiscale</w:t>
      </w:r>
      <w:proofErr w:type="gramStart"/>
      <w:r>
        <w:t xml:space="preserve"> ….</w:t>
      </w:r>
      <w:proofErr w:type="gramEnd"/>
      <w:r>
        <w:t>.……………………………………………… residente in ……………………………………</w:t>
      </w:r>
      <w:proofErr w:type="gramStart"/>
      <w:r>
        <w:t>…….</w:t>
      </w:r>
      <w:proofErr w:type="gramEnd"/>
      <w:r>
        <w:t xml:space="preserve">……… prov. (………)  </w:t>
      </w:r>
    </w:p>
    <w:p w14:paraId="46E74B50" w14:textId="6EDA2B1B" w:rsidR="004E4964" w:rsidRDefault="004E4964" w:rsidP="004E4964">
      <w:pPr>
        <w:jc w:val="both"/>
      </w:pPr>
      <w:r>
        <w:t>Via/Piazza</w:t>
      </w:r>
      <w:proofErr w:type="gramStart"/>
      <w:r>
        <w:t xml:space="preserve"> .…</w:t>
      </w:r>
      <w:proofErr w:type="gramEnd"/>
      <w:r>
        <w:t xml:space="preserve">……………………………………… CAP…………………………… </w:t>
      </w:r>
    </w:p>
    <w:p w14:paraId="32410AE3" w14:textId="271EFE1F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Recapito di posta elettronica </w:t>
      </w:r>
      <w:r w:rsidRPr="00FB66D8">
        <w:rPr>
          <w:rFonts w:ascii="Arial" w:hAnsi="Arial" w:cs="Arial"/>
          <w:sz w:val="20"/>
          <w:szCs w:val="20"/>
        </w:rPr>
        <w:t>di elezione</w:t>
      </w:r>
      <w:r w:rsidRPr="00CA68CA">
        <w:rPr>
          <w:rFonts w:ascii="Arial" w:hAnsi="Arial" w:cs="Arial"/>
          <w:sz w:val="20"/>
          <w:szCs w:val="20"/>
        </w:rPr>
        <w:t xml:space="preserve"> per la presente procedura……………………………………………………………………………………;</w:t>
      </w:r>
    </w:p>
    <w:p w14:paraId="044B839B" w14:textId="77777777" w:rsidR="004E4964" w:rsidRPr="00CA68CA" w:rsidRDefault="004E4964" w:rsidP="004E4964">
      <w:pPr>
        <w:pStyle w:val="Corpotesto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Recapito telefonico………………………………………………………………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>.</w:t>
      </w:r>
    </w:p>
    <w:p w14:paraId="60047C51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2722134F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consapevole delle sanzioni penali prescritte dall'art. 76 del D.P.R. 28/12/2000 n. 445 e </w:t>
      </w:r>
      <w:proofErr w:type="spellStart"/>
      <w:r w:rsidRPr="00CA68CA">
        <w:rPr>
          <w:rFonts w:ascii="Arial" w:hAnsi="Arial" w:cs="Arial"/>
          <w:sz w:val="20"/>
          <w:szCs w:val="20"/>
        </w:rPr>
        <w:t>s.m.i.</w:t>
      </w:r>
      <w:proofErr w:type="spellEnd"/>
      <w:r w:rsidRPr="00CA68CA">
        <w:rPr>
          <w:rFonts w:ascii="Arial" w:hAnsi="Arial" w:cs="Arial"/>
          <w:sz w:val="20"/>
          <w:szCs w:val="20"/>
        </w:rPr>
        <w:t xml:space="preserve"> nel caso di dichiarazioni non veritiere e falsità negli atti e della decadenza dai benefici eventualmente conseguiti con i provvedimenti emanati sulla scorta di dichiarazioni mendaci ai sensi dell’art. 75 D.P.R. medesimo, sotto la propria personale responsabilità,  </w:t>
      </w:r>
    </w:p>
    <w:p w14:paraId="614B760B" w14:textId="77777777" w:rsidR="004E4964" w:rsidRPr="00CA68CA" w:rsidRDefault="004E4964" w:rsidP="004E4964">
      <w:pPr>
        <w:jc w:val="center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DICHIARA</w:t>
      </w:r>
    </w:p>
    <w:p w14:paraId="7BDC984A" w14:textId="13F5C6D6" w:rsidR="00C86765" w:rsidRPr="00C86765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resentare la propria candidatura per il</w:t>
      </w:r>
      <w:r>
        <w:rPr>
          <w:rFonts w:ascii="Arial" w:hAnsi="Arial" w:cs="Arial"/>
          <w:sz w:val="20"/>
          <w:szCs w:val="20"/>
        </w:rPr>
        <w:t xml:space="preserve"> </w:t>
      </w:r>
      <w:r w:rsidRPr="00380C61">
        <w:rPr>
          <w:rFonts w:ascii="Arial" w:hAnsi="Arial" w:cs="Arial"/>
          <w:b/>
          <w:sz w:val="20"/>
          <w:szCs w:val="20"/>
        </w:rPr>
        <w:t>Cod. Rif</w:t>
      </w:r>
      <w:r w:rsidR="002354A7">
        <w:rPr>
          <w:rFonts w:ascii="Arial" w:hAnsi="Arial" w:cs="Arial"/>
          <w:b/>
          <w:sz w:val="20"/>
          <w:szCs w:val="20"/>
        </w:rPr>
        <w:t>……</w:t>
      </w:r>
      <w:proofErr w:type="gramStart"/>
      <w:r w:rsidR="002354A7">
        <w:rPr>
          <w:rFonts w:ascii="Arial" w:hAnsi="Arial" w:cs="Arial"/>
          <w:b/>
          <w:sz w:val="20"/>
          <w:szCs w:val="20"/>
        </w:rPr>
        <w:t>…….</w:t>
      </w:r>
      <w:proofErr w:type="gramEnd"/>
      <w:r w:rsidR="002354A7">
        <w:rPr>
          <w:rFonts w:ascii="Arial" w:hAnsi="Arial" w:cs="Arial"/>
          <w:b/>
          <w:sz w:val="20"/>
          <w:szCs w:val="20"/>
        </w:rPr>
        <w:t>.</w:t>
      </w:r>
      <w:r w:rsidR="00471504">
        <w:rPr>
          <w:rFonts w:ascii="Arial" w:hAnsi="Arial" w:cs="Arial"/>
          <w:b/>
          <w:sz w:val="20"/>
          <w:szCs w:val="20"/>
        </w:rPr>
        <w:t xml:space="preserve"> </w:t>
      </w:r>
    </w:p>
    <w:p w14:paraId="26FC749D" w14:textId="211A2035" w:rsidR="004E4964" w:rsidRPr="00380C61" w:rsidRDefault="00471504" w:rsidP="00C86765">
      <w:pPr>
        <w:pStyle w:val="Paragrafoelenco"/>
        <w:jc w:val="both"/>
        <w:rPr>
          <w:rFonts w:ascii="Arial" w:hAnsi="Arial" w:cs="Arial"/>
          <w:sz w:val="20"/>
          <w:szCs w:val="20"/>
        </w:rPr>
      </w:pPr>
      <w:r w:rsidRPr="00471504">
        <w:rPr>
          <w:rFonts w:ascii="Arial" w:hAnsi="Arial" w:cs="Arial"/>
          <w:bCs/>
          <w:sz w:val="20"/>
          <w:szCs w:val="20"/>
        </w:rPr>
        <w:t>dell’avviso di selezione 202</w:t>
      </w:r>
      <w:r w:rsidR="00F31749">
        <w:rPr>
          <w:rFonts w:ascii="Arial" w:hAnsi="Arial" w:cs="Arial"/>
          <w:bCs/>
          <w:sz w:val="20"/>
          <w:szCs w:val="20"/>
        </w:rPr>
        <w:t>2.</w:t>
      </w:r>
      <w:r w:rsidR="0058538F">
        <w:rPr>
          <w:rFonts w:ascii="Arial" w:hAnsi="Arial" w:cs="Arial"/>
          <w:bCs/>
          <w:sz w:val="20"/>
          <w:szCs w:val="20"/>
        </w:rPr>
        <w:t>2</w:t>
      </w:r>
      <w:r w:rsidR="00C15043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;</w:t>
      </w:r>
      <w:r w:rsidR="005446A7">
        <w:rPr>
          <w:rFonts w:ascii="Arial" w:hAnsi="Arial" w:cs="Arial"/>
          <w:b/>
          <w:sz w:val="20"/>
          <w:szCs w:val="20"/>
        </w:rPr>
        <w:t xml:space="preserve">  </w:t>
      </w:r>
      <w:r w:rsidR="004E4964" w:rsidRPr="00380C61">
        <w:rPr>
          <w:rFonts w:ascii="Arial" w:hAnsi="Arial" w:cs="Arial"/>
          <w:b/>
          <w:sz w:val="20"/>
          <w:szCs w:val="20"/>
        </w:rPr>
        <w:t xml:space="preserve"> </w:t>
      </w:r>
    </w:p>
    <w:p w14:paraId="3E128519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334E99DD" w14:textId="725034A5" w:rsidR="00C17C0D" w:rsidRPr="00C17C0D" w:rsidRDefault="004E4964" w:rsidP="00C17C0D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essere in possesso dei requisiti di ammissione previsti nel citato </w:t>
      </w:r>
      <w:r w:rsidR="00471504">
        <w:rPr>
          <w:rFonts w:ascii="Arial" w:hAnsi="Arial" w:cs="Arial"/>
          <w:sz w:val="20"/>
          <w:szCs w:val="20"/>
        </w:rPr>
        <w:t>codice di riferimento</w:t>
      </w:r>
      <w:r w:rsidRPr="00CA68CA">
        <w:rPr>
          <w:rFonts w:ascii="Arial" w:hAnsi="Arial" w:cs="Arial"/>
          <w:sz w:val="20"/>
          <w:szCs w:val="20"/>
        </w:rPr>
        <w:t>;</w:t>
      </w:r>
    </w:p>
    <w:p w14:paraId="0C6B7E6D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12DDC496" w14:textId="77777777" w:rsidR="004E4964" w:rsidRPr="00CA68CA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che i titoli e le esperienze dichiarate </w:t>
      </w:r>
      <w:r>
        <w:rPr>
          <w:rFonts w:ascii="Arial" w:hAnsi="Arial" w:cs="Arial"/>
          <w:sz w:val="20"/>
          <w:szCs w:val="20"/>
        </w:rPr>
        <w:t>n</w:t>
      </w:r>
      <w:r w:rsidRPr="00CA68CA">
        <w:rPr>
          <w:rFonts w:ascii="Arial" w:hAnsi="Arial" w:cs="Arial"/>
          <w:sz w:val="20"/>
          <w:szCs w:val="20"/>
        </w:rPr>
        <w:t>el cv allegato sono veritiere;</w:t>
      </w:r>
    </w:p>
    <w:p w14:paraId="78D8CC24" w14:textId="77777777" w:rsidR="0058538F" w:rsidRDefault="0058538F" w:rsidP="0058538F">
      <w:pPr>
        <w:pStyle w:val="Paragrafoelenco"/>
        <w:rPr>
          <w:rFonts w:ascii="Arial" w:hAnsi="Arial" w:cs="Arial"/>
          <w:sz w:val="20"/>
          <w:szCs w:val="20"/>
        </w:rPr>
      </w:pPr>
    </w:p>
    <w:p w14:paraId="60CB6FAE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77884119" w14:textId="77777777" w:rsidR="004E4964" w:rsidRPr="00402863" w:rsidRDefault="004E4964" w:rsidP="004E4964">
      <w:pPr>
        <w:pStyle w:val="Paragrafoelenc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02863">
        <w:rPr>
          <w:rFonts w:ascii="Arial" w:hAnsi="Arial" w:cs="Arial"/>
          <w:sz w:val="20"/>
          <w:szCs w:val="20"/>
        </w:rPr>
        <w:t xml:space="preserve">l’insussistenza di cause di incompatibilità ed </w:t>
      </w:r>
      <w:proofErr w:type="spellStart"/>
      <w:r w:rsidRPr="00402863">
        <w:rPr>
          <w:rFonts w:ascii="Arial" w:hAnsi="Arial" w:cs="Arial"/>
          <w:sz w:val="20"/>
          <w:szCs w:val="20"/>
        </w:rPr>
        <w:t>inconferibilità</w:t>
      </w:r>
      <w:proofErr w:type="spellEnd"/>
      <w:r w:rsidRPr="00402863">
        <w:rPr>
          <w:rFonts w:ascii="Arial" w:hAnsi="Arial" w:cs="Arial"/>
          <w:sz w:val="20"/>
          <w:szCs w:val="20"/>
        </w:rPr>
        <w:t xml:space="preserve"> di cui al </w:t>
      </w:r>
      <w:proofErr w:type="spellStart"/>
      <w:r w:rsidRPr="00402863">
        <w:rPr>
          <w:rFonts w:ascii="Arial" w:hAnsi="Arial" w:cs="Arial"/>
          <w:sz w:val="20"/>
          <w:szCs w:val="20"/>
        </w:rPr>
        <w:t>D.Lgs.</w:t>
      </w:r>
      <w:proofErr w:type="spellEnd"/>
      <w:r w:rsidRPr="00402863">
        <w:rPr>
          <w:rFonts w:ascii="Arial" w:hAnsi="Arial" w:cs="Arial"/>
          <w:sz w:val="20"/>
          <w:szCs w:val="20"/>
        </w:rPr>
        <w:t xml:space="preserve"> n. 39/2013 e </w:t>
      </w:r>
      <w:proofErr w:type="spellStart"/>
      <w:r w:rsidRPr="00402863">
        <w:rPr>
          <w:rFonts w:ascii="Arial" w:hAnsi="Arial" w:cs="Arial"/>
          <w:sz w:val="20"/>
          <w:szCs w:val="20"/>
        </w:rPr>
        <w:t>s.m.i.</w:t>
      </w:r>
      <w:proofErr w:type="spellEnd"/>
      <w:r w:rsidRPr="00402863">
        <w:rPr>
          <w:rFonts w:ascii="Arial" w:hAnsi="Arial" w:cs="Arial"/>
          <w:sz w:val="20"/>
          <w:szCs w:val="20"/>
        </w:rPr>
        <w:t xml:space="preserve"> con l’incarico oggetto dell’Avviso ovvero di condizioni di conflitto di interesse, anche potenziale, in ordine all’attività di Sogesid S.p.A.; </w:t>
      </w:r>
    </w:p>
    <w:p w14:paraId="301C833B" w14:textId="77777777" w:rsidR="0058538F" w:rsidRDefault="0058538F" w:rsidP="0058538F">
      <w:pPr>
        <w:pStyle w:val="Paragrafoelenco"/>
        <w:rPr>
          <w:rFonts w:ascii="Arial" w:hAnsi="Arial" w:cs="Arial"/>
          <w:sz w:val="20"/>
          <w:szCs w:val="20"/>
        </w:rPr>
      </w:pPr>
    </w:p>
    <w:p w14:paraId="41364296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9A53A8D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ind w:left="750"/>
        <w:jc w:val="center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DICHIARA, inoltre</w:t>
      </w:r>
    </w:p>
    <w:p w14:paraId="32C406B2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5419B7B" w14:textId="77777777" w:rsidR="004E4964" w:rsidRPr="00CA68CA" w:rsidRDefault="004E4964" w:rsidP="004E496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ossedere il titolo di studio stabilito per il Codice candidatura per il quale si concorre, come previsto dall’Avviso, ovvero:</w:t>
      </w:r>
    </w:p>
    <w:p w14:paraId="60F675BA" w14:textId="77777777" w:rsidR="004E4964" w:rsidRPr="00CA68CA" w:rsidRDefault="004E4964" w:rsidP="004E496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A0F5BAD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laurea (del vecchio ordinamento, specialistica o magistrale del nuovo ordinamento) in ………………………………………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>.………………………, conseguita in data …………………….……….. presso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 xml:space="preserve">.………………………………………………………………………………………………………, con la votazione di…………………………; </w:t>
      </w:r>
    </w:p>
    <w:p w14:paraId="3E976340" w14:textId="77777777" w:rsidR="00C15043" w:rsidRDefault="00C15043" w:rsidP="00C1504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</w:p>
    <w:p w14:paraId="3C0ED4C6" w14:textId="77777777" w:rsidR="00C15043" w:rsidRDefault="00C15043" w:rsidP="00C15043">
      <w:pPr>
        <w:jc w:val="both"/>
        <w:rPr>
          <w:rFonts w:ascii="Arial" w:hAnsi="Arial" w:cs="Arial"/>
          <w:sz w:val="20"/>
          <w:szCs w:val="20"/>
        </w:rPr>
      </w:pPr>
    </w:p>
    <w:p w14:paraId="0F3E3659" w14:textId="676E5BDE" w:rsidR="00C15043" w:rsidRPr="00C15043" w:rsidRDefault="00C15043" w:rsidP="00C150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5043">
        <w:rPr>
          <w:rFonts w:ascii="Arial" w:hAnsi="Arial" w:cs="Arial"/>
          <w:b/>
          <w:bCs/>
          <w:sz w:val="20"/>
          <w:szCs w:val="20"/>
        </w:rPr>
        <w:lastRenderedPageBreak/>
        <w:t xml:space="preserve">per cod. </w:t>
      </w:r>
      <w:proofErr w:type="spellStart"/>
      <w:r w:rsidRPr="00C15043">
        <w:rPr>
          <w:rFonts w:ascii="Arial" w:hAnsi="Arial" w:cs="Arial"/>
          <w:b/>
          <w:bCs/>
          <w:sz w:val="20"/>
          <w:szCs w:val="20"/>
        </w:rPr>
        <w:t>rif.</w:t>
      </w:r>
      <w:proofErr w:type="spellEnd"/>
      <w:r w:rsidRPr="00C15043">
        <w:rPr>
          <w:rFonts w:ascii="Arial" w:hAnsi="Arial" w:cs="Arial"/>
          <w:b/>
          <w:bCs/>
          <w:sz w:val="20"/>
          <w:szCs w:val="20"/>
        </w:rPr>
        <w:t xml:space="preserve"> 2022.24.1</w:t>
      </w:r>
    </w:p>
    <w:p w14:paraId="50C76A69" w14:textId="200587FA" w:rsidR="00C15043" w:rsidRPr="00D7012B" w:rsidRDefault="00C15043" w:rsidP="00C15043">
      <w:pPr>
        <w:jc w:val="both"/>
        <w:rPr>
          <w:rFonts w:ascii="Arial" w:hAnsi="Arial" w:cs="Arial"/>
          <w:sz w:val="20"/>
          <w:szCs w:val="20"/>
        </w:rPr>
      </w:pPr>
      <w:r w:rsidRPr="00D7012B">
        <w:rPr>
          <w:rFonts w:ascii="Arial" w:hAnsi="Arial" w:cs="Arial"/>
          <w:sz w:val="20"/>
          <w:szCs w:val="20"/>
        </w:rPr>
        <w:t>Diploma di ………. con voto</w:t>
      </w:r>
      <w:proofErr w:type="gramStart"/>
      <w:r w:rsidRPr="00D7012B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D7012B">
        <w:rPr>
          <w:rFonts w:ascii="Arial" w:hAnsi="Arial" w:cs="Arial"/>
          <w:sz w:val="20"/>
          <w:szCs w:val="20"/>
        </w:rPr>
        <w:t>/60 oppure …./100, in data………...presso…………………………………………………………………………………………….;</w:t>
      </w:r>
    </w:p>
    <w:p w14:paraId="77514293" w14:textId="4557113B" w:rsidR="008C03D1" w:rsidRDefault="004E4964" w:rsidP="00296C32">
      <w:pPr>
        <w:pStyle w:val="Paragrafoelenc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A68CA">
        <w:rPr>
          <w:rFonts w:ascii="Arial" w:hAnsi="Arial" w:cs="Arial"/>
          <w:sz w:val="20"/>
          <w:szCs w:val="20"/>
        </w:rPr>
        <w:tab/>
      </w:r>
      <w:r w:rsidRPr="00CA68CA">
        <w:rPr>
          <w:rFonts w:ascii="Arial" w:hAnsi="Arial" w:cs="Arial"/>
          <w:sz w:val="20"/>
          <w:szCs w:val="20"/>
        </w:rPr>
        <w:tab/>
      </w:r>
    </w:p>
    <w:p w14:paraId="634F5114" w14:textId="515CFC8B" w:rsidR="004E4964" w:rsidRPr="00CA68CA" w:rsidRDefault="004E4964" w:rsidP="004E4964">
      <w:pPr>
        <w:jc w:val="both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  <w:u w:val="single"/>
        </w:rPr>
        <w:t>riservato ai candidati in possesso di titolo di studio conseguito all’estero o di titolo estero conseguito in Italia</w:t>
      </w:r>
      <w:r w:rsidRPr="00CA68CA">
        <w:rPr>
          <w:rFonts w:ascii="Arial" w:hAnsi="Arial" w:cs="Arial"/>
          <w:b/>
          <w:sz w:val="20"/>
          <w:szCs w:val="20"/>
        </w:rPr>
        <w:t xml:space="preserve">: </w:t>
      </w:r>
    </w:p>
    <w:p w14:paraId="4186A6B2" w14:textId="77777777" w:rsidR="004E4964" w:rsidRPr="00CA68CA" w:rsidRDefault="004E4964" w:rsidP="004E49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aver conseguito il titolo di studio (laurea) ……………………………………presso l’Università……………… di…………………………………………………………………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>.Stato..…………………………………………………………………… con voto……. Equivalente al voto …</w:t>
      </w:r>
      <w:proofErr w:type="gramStart"/>
      <w:r w:rsidRPr="00CA68CA">
        <w:rPr>
          <w:rFonts w:ascii="Arial" w:hAnsi="Arial" w:cs="Arial"/>
          <w:sz w:val="20"/>
          <w:szCs w:val="20"/>
        </w:rPr>
        <w:t>…….</w:t>
      </w:r>
      <w:proofErr w:type="gramEnd"/>
      <w:r w:rsidRPr="00CA68CA">
        <w:rPr>
          <w:rFonts w:ascii="Arial" w:hAnsi="Arial" w:cs="Arial"/>
          <w:sz w:val="20"/>
          <w:szCs w:val="20"/>
        </w:rPr>
        <w:t xml:space="preserve">/110 (indicare l’estremo del provvedimento di </w:t>
      </w:r>
      <w:bookmarkStart w:id="0" w:name="_Hlk489142514"/>
      <w:r w:rsidRPr="00CA68CA">
        <w:rPr>
          <w:rFonts w:ascii="Arial" w:hAnsi="Arial" w:cs="Arial"/>
          <w:sz w:val="20"/>
          <w:szCs w:val="20"/>
        </w:rPr>
        <w:t xml:space="preserve">equiparazione o equivalenza </w:t>
      </w:r>
      <w:bookmarkEnd w:id="0"/>
      <w:r w:rsidRPr="00CA68CA">
        <w:rPr>
          <w:rFonts w:ascii="Arial" w:hAnsi="Arial" w:cs="Arial"/>
          <w:sz w:val="20"/>
          <w:szCs w:val="20"/>
        </w:rPr>
        <w:t xml:space="preserve">e l’ente competente al riconoscimento secondo la vigente normativa in materia ………………………………………………………………………………………………………..………); </w:t>
      </w:r>
    </w:p>
    <w:p w14:paraId="0BBD2981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72EDF248" w14:textId="5F9C6B4D" w:rsidR="004E4964" w:rsidRDefault="004E4964" w:rsidP="004E4964">
      <w:pPr>
        <w:pStyle w:val="Corpotesto"/>
        <w:numPr>
          <w:ilvl w:val="0"/>
          <w:numId w:val="3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di possedere il numero minimo di anni di esperienz</w:t>
      </w:r>
      <w:r w:rsidR="007E5C93">
        <w:rPr>
          <w:rFonts w:ascii="Arial" w:hAnsi="Arial" w:cs="Arial"/>
          <w:sz w:val="20"/>
          <w:szCs w:val="20"/>
        </w:rPr>
        <w:t xml:space="preserve">a professionale </w:t>
      </w:r>
      <w:r w:rsidR="007E5C93" w:rsidRPr="00471504">
        <w:rPr>
          <w:rFonts w:ascii="Arial" w:hAnsi="Arial" w:cs="Arial"/>
          <w:sz w:val="20"/>
          <w:szCs w:val="20"/>
        </w:rPr>
        <w:t>nei temi/ambiti previsti per il C</w:t>
      </w:r>
      <w:r w:rsidRPr="00471504">
        <w:rPr>
          <w:rFonts w:ascii="Arial" w:hAnsi="Arial" w:cs="Arial"/>
          <w:sz w:val="20"/>
          <w:szCs w:val="20"/>
        </w:rPr>
        <w:t xml:space="preserve">odice </w:t>
      </w:r>
      <w:r w:rsidR="007E5C93" w:rsidRPr="00471504">
        <w:rPr>
          <w:rFonts w:ascii="Arial" w:hAnsi="Arial" w:cs="Arial"/>
          <w:sz w:val="20"/>
          <w:szCs w:val="20"/>
        </w:rPr>
        <w:t>di Riferimento</w:t>
      </w:r>
      <w:r w:rsidRPr="00471504">
        <w:rPr>
          <w:rFonts w:ascii="Arial" w:hAnsi="Arial" w:cs="Arial"/>
          <w:sz w:val="20"/>
          <w:szCs w:val="20"/>
        </w:rPr>
        <w:t xml:space="preserve"> per il quale si concorre; </w:t>
      </w:r>
    </w:p>
    <w:p w14:paraId="0ECD46DC" w14:textId="763F9E9D" w:rsidR="002354A7" w:rsidRPr="002354A7" w:rsidRDefault="002354A7" w:rsidP="002354A7">
      <w:pPr>
        <w:pStyle w:val="Corpotesto"/>
        <w:numPr>
          <w:ilvl w:val="0"/>
          <w:numId w:val="32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possedere una </w:t>
      </w:r>
      <w:r w:rsidR="008A1DF9">
        <w:rPr>
          <w:rFonts w:ascii="Arial" w:hAnsi="Arial" w:cs="Arial"/>
          <w:sz w:val="20"/>
          <w:szCs w:val="20"/>
        </w:rPr>
        <w:t xml:space="preserve">adeguata </w:t>
      </w:r>
      <w:r w:rsidRPr="002354A7">
        <w:rPr>
          <w:rFonts w:ascii="Arial" w:hAnsi="Arial" w:cs="Arial"/>
          <w:sz w:val="20"/>
          <w:szCs w:val="20"/>
        </w:rPr>
        <w:t>conoscenza della lingua inglese scritta e parlata</w:t>
      </w:r>
      <w:r>
        <w:rPr>
          <w:rFonts w:ascii="Arial" w:hAnsi="Arial" w:cs="Arial"/>
          <w:sz w:val="20"/>
          <w:szCs w:val="20"/>
        </w:rPr>
        <w:t>;</w:t>
      </w:r>
    </w:p>
    <w:p w14:paraId="6FED6DF7" w14:textId="1208D7B1" w:rsidR="004E4964" w:rsidRDefault="004E4964" w:rsidP="004E4964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di aver preso visione integrale dell’Avviso di selezione pubblico </w:t>
      </w:r>
      <w:bookmarkStart w:id="1" w:name="_Hlk519590428"/>
      <w:r w:rsidRPr="00CA68CA">
        <w:rPr>
          <w:rFonts w:ascii="Arial" w:hAnsi="Arial" w:cs="Arial"/>
          <w:sz w:val="20"/>
          <w:szCs w:val="20"/>
        </w:rPr>
        <w:t xml:space="preserve">e di accettare senza riserva alcuna tutte le condizioni contenute nello stesso </w:t>
      </w:r>
      <w:bookmarkEnd w:id="1"/>
      <w:r w:rsidRPr="00CA68CA">
        <w:rPr>
          <w:rFonts w:ascii="Arial" w:hAnsi="Arial" w:cs="Arial"/>
          <w:sz w:val="20"/>
          <w:szCs w:val="20"/>
        </w:rPr>
        <w:t>nonché delle norme regolamentari e di legge ivi richiamate;</w:t>
      </w:r>
    </w:p>
    <w:p w14:paraId="184B1118" w14:textId="7B10407D" w:rsidR="00BB4CD5" w:rsidRPr="00BB4CD5" w:rsidRDefault="00270DE8" w:rsidP="00BB4CD5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BB4CD5">
        <w:rPr>
          <w:rFonts w:ascii="Arial" w:hAnsi="Arial" w:cs="Arial"/>
          <w:sz w:val="20"/>
          <w:szCs w:val="20"/>
        </w:rPr>
        <w:t xml:space="preserve">non essere stato licenziato o destituito </w:t>
      </w:r>
      <w:r w:rsidR="00BB4CD5" w:rsidRPr="00BB4CD5">
        <w:rPr>
          <w:rFonts w:ascii="Arial" w:hAnsi="Arial" w:cs="Arial"/>
          <w:sz w:val="20"/>
          <w:szCs w:val="20"/>
        </w:rPr>
        <w:t>a seguito di un procedimento disciplinare o di condanna penale</w:t>
      </w:r>
      <w:r w:rsidR="00BB4CD5">
        <w:rPr>
          <w:rFonts w:ascii="Arial" w:hAnsi="Arial" w:cs="Arial"/>
          <w:sz w:val="20"/>
          <w:szCs w:val="20"/>
        </w:rPr>
        <w:t xml:space="preserve"> da</w:t>
      </w:r>
      <w:r w:rsidR="00BB4CD5" w:rsidRPr="00BB4CD5">
        <w:rPr>
          <w:rFonts w:ascii="Arial" w:hAnsi="Arial" w:cs="Arial"/>
          <w:sz w:val="20"/>
          <w:szCs w:val="20"/>
        </w:rPr>
        <w:t xml:space="preserve"> Sogesid o altra Amministrazione Pubblica inserita nel Conto Economico Consolidato dello </w:t>
      </w:r>
      <w:proofErr w:type="gramStart"/>
      <w:r w:rsidR="00BB4CD5" w:rsidRPr="00BB4CD5">
        <w:rPr>
          <w:rFonts w:ascii="Arial" w:hAnsi="Arial" w:cs="Arial"/>
          <w:sz w:val="20"/>
          <w:szCs w:val="20"/>
        </w:rPr>
        <w:t>Stato</w:t>
      </w:r>
      <w:r w:rsidR="00BB4CD5">
        <w:rPr>
          <w:rFonts w:ascii="Arial" w:hAnsi="Arial" w:cs="Arial"/>
          <w:sz w:val="20"/>
          <w:szCs w:val="20"/>
        </w:rPr>
        <w:t>;</w:t>
      </w:r>
      <w:r w:rsidR="00BB4CD5" w:rsidRPr="00BB4CD5">
        <w:rPr>
          <w:rFonts w:ascii="Arial" w:hAnsi="Arial" w:cs="Arial"/>
          <w:sz w:val="20"/>
          <w:szCs w:val="20"/>
        </w:rPr>
        <w:t>.</w:t>
      </w:r>
      <w:proofErr w:type="gramEnd"/>
    </w:p>
    <w:p w14:paraId="1DC091FA" w14:textId="2471C7EE" w:rsidR="00240CE0" w:rsidRPr="00296C32" w:rsidRDefault="00296C32" w:rsidP="00296C32">
      <w:pPr>
        <w:pStyle w:val="Paragrafoelenc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F4052">
        <w:rPr>
          <w:rFonts w:ascii="Arial" w:hAnsi="Arial" w:cs="Arial"/>
          <w:sz w:val="20"/>
          <w:szCs w:val="20"/>
        </w:rPr>
        <w:t>di non essere titolare di rapporti contrattuali con la Sogesid diversi da quelli a tempo indeterminato, la cui scadenza è successiva al termine del mese previsto ed indicato dall’avviso per la stipula del contratto</w:t>
      </w:r>
      <w:r w:rsidR="00270DE8" w:rsidRPr="00296C32">
        <w:rPr>
          <w:rFonts w:ascii="Arial" w:hAnsi="Arial" w:cs="Arial"/>
          <w:sz w:val="20"/>
          <w:szCs w:val="20"/>
        </w:rPr>
        <w:t>;</w:t>
      </w:r>
    </w:p>
    <w:p w14:paraId="744D62DC" w14:textId="57D6799F" w:rsidR="00240CE0" w:rsidRDefault="00240CE0" w:rsidP="00240CE0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23FE12C3" w14:textId="376FA749" w:rsidR="00C15043" w:rsidRDefault="00C15043" w:rsidP="00C15043">
      <w:pPr>
        <w:pStyle w:val="Corpotesto"/>
        <w:spacing w:before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6E55B2">
        <w:rPr>
          <w:rFonts w:ascii="Arial" w:hAnsi="Arial" w:cs="Arial"/>
          <w:b/>
          <w:bCs/>
          <w:sz w:val="20"/>
          <w:szCs w:val="20"/>
        </w:rPr>
        <w:t xml:space="preserve">per i </w:t>
      </w:r>
      <w:proofErr w:type="spellStart"/>
      <w:r w:rsidRPr="006E55B2">
        <w:rPr>
          <w:rFonts w:ascii="Arial" w:hAnsi="Arial" w:cs="Arial"/>
          <w:b/>
          <w:bCs/>
          <w:sz w:val="20"/>
          <w:szCs w:val="20"/>
        </w:rPr>
        <w:t>co</w:t>
      </w:r>
      <w:r w:rsidR="006E55B2">
        <w:rPr>
          <w:rFonts w:ascii="Arial" w:hAnsi="Arial" w:cs="Arial"/>
          <w:b/>
          <w:bCs/>
          <w:sz w:val="20"/>
          <w:szCs w:val="20"/>
        </w:rPr>
        <w:t>d</w:t>
      </w:r>
      <w:r w:rsidRPr="006E55B2">
        <w:rPr>
          <w:rFonts w:ascii="Arial" w:hAnsi="Arial" w:cs="Arial"/>
          <w:b/>
          <w:bCs/>
          <w:sz w:val="20"/>
          <w:szCs w:val="20"/>
        </w:rPr>
        <w:t>d</w:t>
      </w:r>
      <w:proofErr w:type="spellEnd"/>
      <w:r w:rsidRPr="006E55B2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6E55B2">
        <w:rPr>
          <w:rFonts w:ascii="Arial" w:hAnsi="Arial" w:cs="Arial"/>
          <w:b/>
          <w:bCs/>
          <w:sz w:val="20"/>
          <w:szCs w:val="20"/>
        </w:rPr>
        <w:t>rif.</w:t>
      </w:r>
      <w:proofErr w:type="spellEnd"/>
      <w:r w:rsidRPr="006E55B2">
        <w:rPr>
          <w:rFonts w:ascii="Arial" w:hAnsi="Arial" w:cs="Arial"/>
          <w:b/>
          <w:bCs/>
          <w:sz w:val="20"/>
          <w:szCs w:val="20"/>
        </w:rPr>
        <w:t xml:space="preserve"> 202</w:t>
      </w:r>
      <w:r w:rsidRPr="006E55B2">
        <w:rPr>
          <w:rFonts w:ascii="Arial" w:hAnsi="Arial" w:cs="Arial"/>
          <w:b/>
          <w:bCs/>
          <w:sz w:val="20"/>
          <w:szCs w:val="20"/>
        </w:rPr>
        <w:t>2</w:t>
      </w:r>
      <w:r w:rsidRPr="006E55B2">
        <w:rPr>
          <w:rFonts w:ascii="Arial" w:hAnsi="Arial" w:cs="Arial"/>
          <w:b/>
          <w:bCs/>
          <w:sz w:val="20"/>
          <w:szCs w:val="20"/>
        </w:rPr>
        <w:t>.</w:t>
      </w:r>
      <w:r w:rsidRPr="006E55B2">
        <w:rPr>
          <w:rFonts w:ascii="Arial" w:hAnsi="Arial" w:cs="Arial"/>
          <w:b/>
          <w:bCs/>
          <w:sz w:val="20"/>
          <w:szCs w:val="20"/>
        </w:rPr>
        <w:t>24</w:t>
      </w:r>
      <w:r w:rsidRPr="006E55B2">
        <w:rPr>
          <w:rFonts w:ascii="Arial" w:hAnsi="Arial" w:cs="Arial"/>
          <w:b/>
          <w:bCs/>
          <w:sz w:val="20"/>
          <w:szCs w:val="20"/>
        </w:rPr>
        <w:t>.</w:t>
      </w:r>
      <w:r w:rsidR="006E55B2" w:rsidRPr="006E55B2">
        <w:rPr>
          <w:rFonts w:ascii="Arial" w:hAnsi="Arial" w:cs="Arial"/>
          <w:b/>
          <w:bCs/>
          <w:sz w:val="20"/>
          <w:szCs w:val="20"/>
        </w:rPr>
        <w:t>4-</w:t>
      </w:r>
      <w:r w:rsidR="006E55B2">
        <w:rPr>
          <w:rFonts w:ascii="Arial" w:hAnsi="Arial" w:cs="Arial"/>
          <w:b/>
          <w:bCs/>
          <w:sz w:val="20"/>
          <w:szCs w:val="20"/>
        </w:rPr>
        <w:t>2022.24.</w:t>
      </w:r>
      <w:r w:rsidR="006E55B2" w:rsidRPr="006E55B2">
        <w:rPr>
          <w:rFonts w:ascii="Arial" w:hAnsi="Arial" w:cs="Arial"/>
          <w:b/>
          <w:bCs/>
          <w:sz w:val="20"/>
          <w:szCs w:val="20"/>
        </w:rPr>
        <w:t>5-</w:t>
      </w:r>
      <w:r w:rsidR="006E55B2">
        <w:rPr>
          <w:rFonts w:ascii="Arial" w:hAnsi="Arial" w:cs="Arial"/>
          <w:b/>
          <w:bCs/>
          <w:sz w:val="20"/>
          <w:szCs w:val="20"/>
        </w:rPr>
        <w:t>2022.24</w:t>
      </w:r>
      <w:r w:rsidR="006E55B2">
        <w:rPr>
          <w:rFonts w:ascii="Arial" w:hAnsi="Arial" w:cs="Arial"/>
          <w:b/>
          <w:bCs/>
          <w:sz w:val="20"/>
          <w:szCs w:val="20"/>
        </w:rPr>
        <w:t>.</w:t>
      </w:r>
      <w:r w:rsidR="006E55B2" w:rsidRPr="006E55B2">
        <w:rPr>
          <w:rFonts w:ascii="Arial" w:hAnsi="Arial" w:cs="Arial"/>
          <w:b/>
          <w:bCs/>
          <w:sz w:val="20"/>
          <w:szCs w:val="20"/>
        </w:rPr>
        <w:t>6-</w:t>
      </w:r>
      <w:r w:rsidR="006E55B2">
        <w:rPr>
          <w:rFonts w:ascii="Arial" w:hAnsi="Arial" w:cs="Arial"/>
          <w:b/>
          <w:bCs/>
          <w:sz w:val="20"/>
          <w:szCs w:val="20"/>
        </w:rPr>
        <w:t>2022.24</w:t>
      </w:r>
      <w:r w:rsidR="006E55B2">
        <w:rPr>
          <w:rFonts w:ascii="Arial" w:hAnsi="Arial" w:cs="Arial"/>
          <w:b/>
          <w:bCs/>
          <w:sz w:val="20"/>
          <w:szCs w:val="20"/>
        </w:rPr>
        <w:t>.</w:t>
      </w:r>
      <w:r w:rsidR="006E55B2" w:rsidRPr="006E55B2">
        <w:rPr>
          <w:rFonts w:ascii="Arial" w:hAnsi="Arial" w:cs="Arial"/>
          <w:b/>
          <w:bCs/>
          <w:sz w:val="20"/>
          <w:szCs w:val="20"/>
        </w:rPr>
        <w:t>7-</w:t>
      </w:r>
      <w:r w:rsidR="006E55B2">
        <w:rPr>
          <w:rFonts w:ascii="Arial" w:hAnsi="Arial" w:cs="Arial"/>
          <w:b/>
          <w:bCs/>
          <w:sz w:val="20"/>
          <w:szCs w:val="20"/>
        </w:rPr>
        <w:t>2022.24</w:t>
      </w:r>
      <w:r w:rsidR="006E55B2">
        <w:rPr>
          <w:rFonts w:ascii="Arial" w:hAnsi="Arial" w:cs="Arial"/>
          <w:b/>
          <w:bCs/>
          <w:sz w:val="20"/>
          <w:szCs w:val="20"/>
        </w:rPr>
        <w:t>.</w:t>
      </w:r>
      <w:r w:rsidR="006E55B2" w:rsidRPr="006E55B2">
        <w:rPr>
          <w:rFonts w:ascii="Arial" w:hAnsi="Arial" w:cs="Arial"/>
          <w:b/>
          <w:bCs/>
          <w:sz w:val="20"/>
          <w:szCs w:val="20"/>
        </w:rPr>
        <w:t>8</w:t>
      </w:r>
      <w:r w:rsidRPr="006E55B2">
        <w:rPr>
          <w:rFonts w:ascii="Arial" w:hAnsi="Arial" w:cs="Arial"/>
          <w:b/>
          <w:bCs/>
          <w:sz w:val="20"/>
          <w:szCs w:val="20"/>
        </w:rPr>
        <w:t>:</w:t>
      </w:r>
    </w:p>
    <w:p w14:paraId="51717F40" w14:textId="77777777" w:rsidR="00ED1797" w:rsidRPr="006E55B2" w:rsidRDefault="00ED1797" w:rsidP="00C15043">
      <w:pPr>
        <w:pStyle w:val="Corpotesto"/>
        <w:spacing w:before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5229B41" w14:textId="77777777" w:rsidR="00C15043" w:rsidRPr="00413A93" w:rsidRDefault="00C15043" w:rsidP="00C15043">
      <w:pPr>
        <w:pStyle w:val="Corpotesto"/>
        <w:numPr>
          <w:ilvl w:val="0"/>
          <w:numId w:val="32"/>
        </w:numPr>
        <w:spacing w:before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13A93">
        <w:rPr>
          <w:rFonts w:ascii="Arial" w:hAnsi="Arial" w:cs="Arial"/>
          <w:bCs/>
          <w:sz w:val="20"/>
          <w:szCs w:val="20"/>
        </w:rPr>
        <w:t>ottima conoscenza della lingua inglese scritta e parlata.</w:t>
      </w:r>
    </w:p>
    <w:p w14:paraId="7BAAF356" w14:textId="77777777" w:rsidR="00C15043" w:rsidRDefault="00C15043" w:rsidP="00C15043">
      <w:pPr>
        <w:pStyle w:val="Corpotesto"/>
        <w:spacing w:before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8462B91" w14:textId="77777777" w:rsidR="00C15043" w:rsidRPr="002354A7" w:rsidRDefault="00C15043" w:rsidP="00C15043">
      <w:pPr>
        <w:pStyle w:val="Corpotesto"/>
        <w:spacing w:before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0A6A7" wp14:editId="1DF612B6">
                <wp:simplePos x="0" y="0"/>
                <wp:positionH relativeFrom="column">
                  <wp:posOffset>971550</wp:posOffset>
                </wp:positionH>
                <wp:positionV relativeFrom="paragraph">
                  <wp:posOffset>8890</wp:posOffset>
                </wp:positionV>
                <wp:extent cx="175260" cy="160020"/>
                <wp:effectExtent l="0" t="0" r="15240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BAA63" w14:textId="77777777" w:rsidR="00C15043" w:rsidRDefault="00C15043" w:rsidP="00C15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0A6A7" id="Rettangolo 6" o:spid="_x0000_s1026" style="position:absolute;left:0;text-align:left;margin-left:76.5pt;margin-top:.7pt;width:13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" fillcolor="#5b9bd5 [3204]" strokecolor="#1f4d78 [1604]" strokeweight="1pt">
                <v:textbox>
                  <w:txbxContent>
                    <w:p w14:paraId="220BAA63" w14:textId="77777777" w:rsidR="00C15043" w:rsidRDefault="00C15043" w:rsidP="00C150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Si</w:t>
      </w:r>
    </w:p>
    <w:p w14:paraId="6702474B" w14:textId="77777777" w:rsidR="00C15043" w:rsidRPr="00CA68CA" w:rsidRDefault="00C15043" w:rsidP="00C15043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D75FE7B" w14:textId="77777777" w:rsidR="00C15043" w:rsidRDefault="00C15043" w:rsidP="00C15043">
      <w:pPr>
        <w:pStyle w:val="Paragrafoelenc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892E2" wp14:editId="09679583">
                <wp:simplePos x="0" y="0"/>
                <wp:positionH relativeFrom="column">
                  <wp:posOffset>975360</wp:posOffset>
                </wp:positionH>
                <wp:positionV relativeFrom="paragraph">
                  <wp:posOffset>7620</wp:posOffset>
                </wp:positionV>
                <wp:extent cx="175260" cy="160020"/>
                <wp:effectExtent l="0" t="0" r="15240" b="114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EB31B" w14:textId="77777777" w:rsidR="00C15043" w:rsidRDefault="00C15043" w:rsidP="00C15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892E2" id="Rettangolo 7" o:spid="_x0000_s1027" style="position:absolute;left:0;text-align:left;margin-left:76.8pt;margin-top:.6pt;width:13.8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" fillcolor="#5b9bd5 [3204]" strokecolor="#1f4d78 [1604]" strokeweight="1pt">
                <v:textbox>
                  <w:txbxContent>
                    <w:p w14:paraId="3BFEB31B" w14:textId="77777777" w:rsidR="00C15043" w:rsidRDefault="00C15043" w:rsidP="00C150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No</w:t>
      </w:r>
    </w:p>
    <w:p w14:paraId="02A083B0" w14:textId="77777777" w:rsidR="004E4964" w:rsidRPr="00CA68CA" w:rsidRDefault="004E4964" w:rsidP="004E4964">
      <w:pPr>
        <w:pStyle w:val="Paragrafoelenco"/>
        <w:rPr>
          <w:rFonts w:ascii="Arial" w:hAnsi="Arial" w:cs="Arial"/>
          <w:sz w:val="20"/>
          <w:szCs w:val="20"/>
        </w:rPr>
      </w:pPr>
    </w:p>
    <w:p w14:paraId="62E89A3A" w14:textId="58C1DD97" w:rsidR="004E4964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7C96">
        <w:rPr>
          <w:rFonts w:ascii="Arial" w:hAnsi="Arial" w:cs="Arial"/>
          <w:b/>
          <w:sz w:val="20"/>
          <w:szCs w:val="20"/>
        </w:rPr>
        <w:t>Autorizza</w:t>
      </w:r>
    </w:p>
    <w:p w14:paraId="1071921F" w14:textId="77777777" w:rsidR="004E4964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FF5AB8" w14:textId="1E276F32" w:rsidR="004E4964" w:rsidRPr="00CA68CA" w:rsidRDefault="004E4964" w:rsidP="004E4964">
      <w:pPr>
        <w:pStyle w:val="Corpotesto"/>
        <w:spacing w:before="120" w:line="36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il trattamento dei dati personali ai sensi </w:t>
      </w:r>
      <w:r w:rsidR="00DD2563">
        <w:rPr>
          <w:rFonts w:ascii="Arial" w:hAnsi="Arial" w:cs="Arial"/>
          <w:sz w:val="20"/>
          <w:szCs w:val="20"/>
        </w:rPr>
        <w:t xml:space="preserve">del </w:t>
      </w:r>
      <w:r w:rsidR="00DD2563" w:rsidRPr="00DD2563">
        <w:rPr>
          <w:rFonts w:ascii="Arial" w:hAnsi="Arial" w:cs="Arial"/>
          <w:sz w:val="20"/>
          <w:szCs w:val="20"/>
        </w:rPr>
        <w:t xml:space="preserve">Regolamento Europeo in materia di protezione dei dati personali n. 2016/679 e </w:t>
      </w:r>
      <w:r w:rsidR="00DD2563">
        <w:rPr>
          <w:rFonts w:ascii="Arial" w:hAnsi="Arial" w:cs="Arial"/>
          <w:sz w:val="20"/>
          <w:szCs w:val="20"/>
        </w:rPr>
        <w:t>del</w:t>
      </w:r>
      <w:r w:rsidR="00DD2563" w:rsidRPr="00DD25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563" w:rsidRPr="00DD2563">
        <w:rPr>
          <w:rFonts w:ascii="Arial" w:hAnsi="Arial" w:cs="Arial"/>
          <w:sz w:val="20"/>
          <w:szCs w:val="20"/>
        </w:rPr>
        <w:t>D.Lgs</w:t>
      </w:r>
      <w:r w:rsidR="00471504">
        <w:rPr>
          <w:rFonts w:ascii="Arial" w:hAnsi="Arial" w:cs="Arial"/>
          <w:sz w:val="20"/>
          <w:szCs w:val="20"/>
        </w:rPr>
        <w:t>.</w:t>
      </w:r>
      <w:proofErr w:type="spellEnd"/>
      <w:r w:rsidR="00DD2563" w:rsidRPr="00DD2563">
        <w:rPr>
          <w:rFonts w:ascii="Arial" w:hAnsi="Arial" w:cs="Arial"/>
          <w:sz w:val="20"/>
          <w:szCs w:val="20"/>
        </w:rPr>
        <w:t xml:space="preserve"> n. 196/2003 così come modificato dal D.lgs. 101/2018. </w:t>
      </w:r>
    </w:p>
    <w:p w14:paraId="32482C2C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68CA">
        <w:rPr>
          <w:rFonts w:ascii="Arial" w:hAnsi="Arial" w:cs="Arial"/>
          <w:b/>
          <w:sz w:val="20"/>
          <w:szCs w:val="20"/>
        </w:rPr>
        <w:t>Allega</w:t>
      </w:r>
    </w:p>
    <w:p w14:paraId="15D35A0C" w14:textId="77777777" w:rsidR="004E4964" w:rsidRPr="00CA68CA" w:rsidRDefault="004E4964" w:rsidP="004E4964">
      <w:pPr>
        <w:pStyle w:val="Paragrafoelenco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322B77" w14:textId="77777777" w:rsidR="004E4964" w:rsidRPr="00CA68CA" w:rsidRDefault="004E4964" w:rsidP="004E4964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Curriculum Vitae;</w:t>
      </w:r>
    </w:p>
    <w:p w14:paraId="67BA5B68" w14:textId="2DCA47D0" w:rsidR="004E4964" w:rsidRDefault="004E4964" w:rsidP="004E4964">
      <w:pPr>
        <w:pStyle w:val="Paragrafoelenco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>Copia di un documento di identità del sottoscrittore in corso di validità</w:t>
      </w:r>
      <w:r w:rsidR="000C26FB">
        <w:rPr>
          <w:rFonts w:ascii="Arial" w:hAnsi="Arial" w:cs="Arial"/>
          <w:sz w:val="20"/>
          <w:szCs w:val="20"/>
        </w:rPr>
        <w:t>.</w:t>
      </w:r>
    </w:p>
    <w:p w14:paraId="24870B62" w14:textId="77777777" w:rsidR="008A1DF9" w:rsidRPr="006C02E6" w:rsidRDefault="008A1DF9" w:rsidP="008A1DF9">
      <w:pPr>
        <w:pStyle w:val="Paragrafoelenco"/>
        <w:jc w:val="both"/>
        <w:rPr>
          <w:rFonts w:ascii="Arial" w:hAnsi="Arial" w:cs="Arial"/>
          <w:b/>
          <w:sz w:val="20"/>
          <w:szCs w:val="20"/>
        </w:rPr>
      </w:pPr>
    </w:p>
    <w:p w14:paraId="73518330" w14:textId="77777777" w:rsidR="004E4964" w:rsidRPr="00CA68CA" w:rsidRDefault="004E4964" w:rsidP="004E49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14:paraId="5BEFE8F2" w14:textId="77777777" w:rsidR="004E4964" w:rsidRDefault="004E4964" w:rsidP="004E4964">
      <w:pPr>
        <w:jc w:val="both"/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lastRenderedPageBreak/>
        <w:t xml:space="preserve">Luogo e data 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1DC862E9" w14:textId="77777777" w:rsidR="004E4964" w:rsidRPr="00CA68CA" w:rsidRDefault="004E4964" w:rsidP="004E4964">
      <w:pPr>
        <w:jc w:val="both"/>
        <w:rPr>
          <w:rFonts w:ascii="Arial" w:hAnsi="Arial" w:cs="Arial"/>
          <w:sz w:val="20"/>
          <w:szCs w:val="20"/>
        </w:rPr>
      </w:pPr>
    </w:p>
    <w:p w14:paraId="2B8733B3" w14:textId="77777777" w:rsidR="004E4964" w:rsidRPr="00CA68CA" w:rsidRDefault="004E4964" w:rsidP="004E4964">
      <w:pPr>
        <w:rPr>
          <w:rFonts w:ascii="Arial" w:hAnsi="Arial" w:cs="Arial"/>
          <w:sz w:val="20"/>
          <w:szCs w:val="20"/>
        </w:rPr>
      </w:pPr>
    </w:p>
    <w:p w14:paraId="7CD7368F" w14:textId="77777777" w:rsidR="004E4964" w:rsidRPr="00CA68CA" w:rsidRDefault="004E4964" w:rsidP="004E4964">
      <w:pPr>
        <w:rPr>
          <w:rFonts w:ascii="Arial" w:hAnsi="Arial" w:cs="Arial"/>
          <w:sz w:val="20"/>
          <w:szCs w:val="20"/>
        </w:rPr>
      </w:pPr>
      <w:r w:rsidRPr="00CA68CA">
        <w:rPr>
          <w:rFonts w:ascii="Arial" w:hAnsi="Arial" w:cs="Arial"/>
          <w:sz w:val="20"/>
          <w:szCs w:val="20"/>
        </w:rPr>
        <w:t xml:space="preserve">Firma leggibile </w:t>
      </w:r>
    </w:p>
    <w:p w14:paraId="05A1B5FB" w14:textId="45A1684A" w:rsidR="004A09FF" w:rsidRDefault="004E4964" w:rsidP="00890FF4">
      <w:r w:rsidRPr="00CA68CA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CA68CA">
        <w:rPr>
          <w:rFonts w:ascii="Arial" w:hAnsi="Arial" w:cs="Arial"/>
          <w:sz w:val="20"/>
          <w:szCs w:val="20"/>
        </w:rPr>
        <w:t xml:space="preserve"> </w:t>
      </w:r>
    </w:p>
    <w:sectPr w:rsidR="004A09F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3E0D" w14:textId="77777777" w:rsidR="00FF3F66" w:rsidRDefault="00FF3F66" w:rsidP="005C7735">
      <w:pPr>
        <w:spacing w:after="0" w:line="240" w:lineRule="auto"/>
      </w:pPr>
      <w:r>
        <w:separator/>
      </w:r>
    </w:p>
  </w:endnote>
  <w:endnote w:type="continuationSeparator" w:id="0">
    <w:p w14:paraId="4A44CAB2" w14:textId="77777777" w:rsidR="00FF3F66" w:rsidRDefault="00FF3F66" w:rsidP="005C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FBB3" w14:textId="3CDB4577" w:rsidR="005C7735" w:rsidRDefault="003418DA" w:rsidP="00D37646">
    <w:pPr>
      <w:pStyle w:val="Intestazione"/>
      <w:pBdr>
        <w:top w:val="single" w:sz="6" w:space="10" w:color="5B9BD5" w:themeColor="accent1"/>
      </w:pBdr>
      <w:spacing w:before="240"/>
      <w:jc w:val="center"/>
    </w:pPr>
    <w:r w:rsidRPr="00640B70">
      <w:rPr>
        <w:noProof/>
        <w:lang w:eastAsia="it-IT"/>
      </w:rPr>
      <w:drawing>
        <wp:inline distT="0" distB="0" distL="0" distR="0" wp14:anchorId="4304A984" wp14:editId="24E80B24">
          <wp:extent cx="1293495" cy="352215"/>
          <wp:effectExtent l="0" t="0" r="1905" b="0"/>
          <wp:docPr id="2" name="Immagine 2" descr="C:\Users\mdesantis\Desktop\LOGO-SOGESID-APPROVATO-COLORI-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esantis\Desktop\LOGO-SOGESID-APPROVATO-COLORI-D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93" cy="38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98BD" w14:textId="77777777" w:rsidR="00FF3F66" w:rsidRDefault="00FF3F66" w:rsidP="005C7735">
      <w:pPr>
        <w:spacing w:after="0" w:line="240" w:lineRule="auto"/>
      </w:pPr>
      <w:r>
        <w:separator/>
      </w:r>
    </w:p>
  </w:footnote>
  <w:footnote w:type="continuationSeparator" w:id="0">
    <w:p w14:paraId="27303E86" w14:textId="77777777" w:rsidR="00FF3F66" w:rsidRDefault="00FF3F66" w:rsidP="005C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6B74" w14:textId="3A0D70DC" w:rsidR="001B3B3B" w:rsidRPr="002C46AF" w:rsidRDefault="00B33DE9" w:rsidP="00B62F95">
    <w:pPr>
      <w:pStyle w:val="Intestazione"/>
      <w:jc w:val="center"/>
    </w:pPr>
    <w:r>
      <w:rPr>
        <w:rFonts w:cs="Calibri"/>
        <w:b/>
        <w:smallCaps/>
        <w:noProof/>
        <w:color w:val="000066"/>
        <w:sz w:val="8"/>
        <w:szCs w:val="8"/>
      </w:rPr>
      <w:drawing>
        <wp:anchor distT="0" distB="0" distL="114300" distR="114300" simplePos="0" relativeHeight="251659264" behindDoc="1" locked="0" layoutInCell="1" allowOverlap="1" wp14:anchorId="5C382A0D" wp14:editId="30AF84E9">
          <wp:simplePos x="0" y="0"/>
          <wp:positionH relativeFrom="column">
            <wp:posOffset>4061460</wp:posOffset>
          </wp:positionH>
          <wp:positionV relativeFrom="paragraph">
            <wp:posOffset>6985</wp:posOffset>
          </wp:positionV>
          <wp:extent cx="1887855" cy="437515"/>
          <wp:effectExtent l="0" t="0" r="0" b="635"/>
          <wp:wrapTight wrapText="bothSides">
            <wp:wrapPolygon edited="0">
              <wp:start x="0" y="0"/>
              <wp:lineTo x="0" y="20691"/>
              <wp:lineTo x="21360" y="20691"/>
              <wp:lineTo x="2136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43751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B77"/>
    <w:multiLevelType w:val="hybridMultilevel"/>
    <w:tmpl w:val="3E84DD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87E84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0A16735"/>
    <w:multiLevelType w:val="hybridMultilevel"/>
    <w:tmpl w:val="491C1D28"/>
    <w:lvl w:ilvl="0" w:tplc="1792A67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B56427A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CEE4FAD"/>
    <w:multiLevelType w:val="hybridMultilevel"/>
    <w:tmpl w:val="81FE4D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228"/>
    <w:multiLevelType w:val="hybridMultilevel"/>
    <w:tmpl w:val="BBAA0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75C3"/>
    <w:multiLevelType w:val="hybridMultilevel"/>
    <w:tmpl w:val="1F427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2C39"/>
    <w:multiLevelType w:val="hybridMultilevel"/>
    <w:tmpl w:val="628630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419C5"/>
    <w:multiLevelType w:val="hybridMultilevel"/>
    <w:tmpl w:val="8FFC1F46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20D7E"/>
    <w:multiLevelType w:val="hybridMultilevel"/>
    <w:tmpl w:val="3B965F7C"/>
    <w:lvl w:ilvl="0" w:tplc="1EDC508E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FFD0318"/>
    <w:multiLevelType w:val="hybridMultilevel"/>
    <w:tmpl w:val="269CB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6130"/>
    <w:multiLevelType w:val="hybridMultilevel"/>
    <w:tmpl w:val="070C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E6134"/>
    <w:multiLevelType w:val="hybridMultilevel"/>
    <w:tmpl w:val="A06A962C"/>
    <w:lvl w:ilvl="0" w:tplc="193EA52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A02FC0"/>
    <w:multiLevelType w:val="hybridMultilevel"/>
    <w:tmpl w:val="E5105288"/>
    <w:lvl w:ilvl="0" w:tplc="0410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96266F7"/>
    <w:multiLevelType w:val="hybridMultilevel"/>
    <w:tmpl w:val="A2A62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7308"/>
    <w:multiLevelType w:val="hybridMultilevel"/>
    <w:tmpl w:val="74929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C2C32"/>
    <w:multiLevelType w:val="hybridMultilevel"/>
    <w:tmpl w:val="7E5AD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887"/>
    <w:multiLevelType w:val="hybridMultilevel"/>
    <w:tmpl w:val="8AE2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65D2"/>
    <w:multiLevelType w:val="hybridMultilevel"/>
    <w:tmpl w:val="C898E23E"/>
    <w:lvl w:ilvl="0" w:tplc="DFD22AA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2CA3"/>
    <w:multiLevelType w:val="hybridMultilevel"/>
    <w:tmpl w:val="2AAEDEF6"/>
    <w:lvl w:ilvl="0" w:tplc="7B6429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8057DAF"/>
    <w:multiLevelType w:val="hybridMultilevel"/>
    <w:tmpl w:val="05B2E6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A3803"/>
    <w:multiLevelType w:val="hybridMultilevel"/>
    <w:tmpl w:val="F3664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4752"/>
    <w:multiLevelType w:val="hybridMultilevel"/>
    <w:tmpl w:val="AE60073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7177D"/>
    <w:multiLevelType w:val="hybridMultilevel"/>
    <w:tmpl w:val="7228FD9E"/>
    <w:lvl w:ilvl="0" w:tplc="F078CFD6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C1A36"/>
    <w:multiLevelType w:val="hybridMultilevel"/>
    <w:tmpl w:val="DF8EF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81A59"/>
    <w:multiLevelType w:val="hybridMultilevel"/>
    <w:tmpl w:val="FE00D1C0"/>
    <w:lvl w:ilvl="0" w:tplc="3ACE834E">
      <w:start w:val="8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54B16"/>
    <w:multiLevelType w:val="hybridMultilevel"/>
    <w:tmpl w:val="AA0ABA94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9B5019"/>
    <w:multiLevelType w:val="hybridMultilevel"/>
    <w:tmpl w:val="1BBEB39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259D2"/>
    <w:multiLevelType w:val="hybridMultilevel"/>
    <w:tmpl w:val="13A2982C"/>
    <w:lvl w:ilvl="0" w:tplc="193EA5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E3953"/>
    <w:multiLevelType w:val="hybridMultilevel"/>
    <w:tmpl w:val="E6CA7E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73780"/>
    <w:multiLevelType w:val="hybridMultilevel"/>
    <w:tmpl w:val="C2F02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F3198"/>
    <w:multiLevelType w:val="hybridMultilevel"/>
    <w:tmpl w:val="4F746BC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31442">
    <w:abstractNumId w:val="20"/>
  </w:num>
  <w:num w:numId="2" w16cid:durableId="1395464968">
    <w:abstractNumId w:val="8"/>
  </w:num>
  <w:num w:numId="3" w16cid:durableId="1968311285">
    <w:abstractNumId w:val="26"/>
  </w:num>
  <w:num w:numId="4" w16cid:durableId="26293074">
    <w:abstractNumId w:val="7"/>
  </w:num>
  <w:num w:numId="5" w16cid:durableId="625161119">
    <w:abstractNumId w:val="29"/>
  </w:num>
  <w:num w:numId="6" w16cid:durableId="253053499">
    <w:abstractNumId w:val="9"/>
  </w:num>
  <w:num w:numId="7" w16cid:durableId="455953215">
    <w:abstractNumId w:val="28"/>
  </w:num>
  <w:num w:numId="8" w16cid:durableId="38555992">
    <w:abstractNumId w:val="27"/>
  </w:num>
  <w:num w:numId="9" w16cid:durableId="218446126">
    <w:abstractNumId w:val="21"/>
  </w:num>
  <w:num w:numId="10" w16cid:durableId="1025592137">
    <w:abstractNumId w:val="6"/>
  </w:num>
  <w:num w:numId="11" w16cid:durableId="855849314">
    <w:abstractNumId w:val="30"/>
  </w:num>
  <w:num w:numId="12" w16cid:durableId="1844977798">
    <w:abstractNumId w:val="16"/>
  </w:num>
  <w:num w:numId="13" w16cid:durableId="1537162131">
    <w:abstractNumId w:val="25"/>
  </w:num>
  <w:num w:numId="14" w16cid:durableId="577010915">
    <w:abstractNumId w:val="4"/>
  </w:num>
  <w:num w:numId="15" w16cid:durableId="2134669384">
    <w:abstractNumId w:val="23"/>
  </w:num>
  <w:num w:numId="16" w16cid:durableId="1502508394">
    <w:abstractNumId w:val="1"/>
  </w:num>
  <w:num w:numId="17" w16cid:durableId="741831857">
    <w:abstractNumId w:val="3"/>
  </w:num>
  <w:num w:numId="18" w16cid:durableId="2140298715">
    <w:abstractNumId w:val="5"/>
  </w:num>
  <w:num w:numId="19" w16cid:durableId="1241015261">
    <w:abstractNumId w:val="15"/>
  </w:num>
  <w:num w:numId="20" w16cid:durableId="558589530">
    <w:abstractNumId w:val="13"/>
  </w:num>
  <w:num w:numId="21" w16cid:durableId="317803610">
    <w:abstractNumId w:val="22"/>
  </w:num>
  <w:num w:numId="22" w16cid:durableId="1292521341">
    <w:abstractNumId w:val="0"/>
  </w:num>
  <w:num w:numId="23" w16cid:durableId="780494887">
    <w:abstractNumId w:val="2"/>
  </w:num>
  <w:num w:numId="24" w16cid:durableId="1855680699">
    <w:abstractNumId w:val="14"/>
  </w:num>
  <w:num w:numId="25" w16cid:durableId="1154755340">
    <w:abstractNumId w:val="17"/>
  </w:num>
  <w:num w:numId="26" w16cid:durableId="1862164042">
    <w:abstractNumId w:val="32"/>
  </w:num>
  <w:num w:numId="27" w16cid:durableId="2103213869">
    <w:abstractNumId w:val="19"/>
  </w:num>
  <w:num w:numId="28" w16cid:durableId="649214033">
    <w:abstractNumId w:val="24"/>
  </w:num>
  <w:num w:numId="29" w16cid:durableId="1353149558">
    <w:abstractNumId w:val="11"/>
  </w:num>
  <w:num w:numId="30" w16cid:durableId="780686689">
    <w:abstractNumId w:val="12"/>
  </w:num>
  <w:num w:numId="31" w16cid:durableId="133765110">
    <w:abstractNumId w:val="18"/>
  </w:num>
  <w:num w:numId="32" w16cid:durableId="1920485080">
    <w:abstractNumId w:val="31"/>
  </w:num>
  <w:num w:numId="33" w16cid:durableId="1744795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4E"/>
    <w:rsid w:val="000076F9"/>
    <w:rsid w:val="0001400D"/>
    <w:rsid w:val="00027FBF"/>
    <w:rsid w:val="00033850"/>
    <w:rsid w:val="0005172B"/>
    <w:rsid w:val="00060B22"/>
    <w:rsid w:val="00060C56"/>
    <w:rsid w:val="000755DC"/>
    <w:rsid w:val="0008663E"/>
    <w:rsid w:val="00086699"/>
    <w:rsid w:val="0009647B"/>
    <w:rsid w:val="000A6F64"/>
    <w:rsid w:val="000B5F11"/>
    <w:rsid w:val="000C26FB"/>
    <w:rsid w:val="000D4994"/>
    <w:rsid w:val="001066DC"/>
    <w:rsid w:val="00113CB3"/>
    <w:rsid w:val="00121992"/>
    <w:rsid w:val="00172C64"/>
    <w:rsid w:val="00186A88"/>
    <w:rsid w:val="001A606B"/>
    <w:rsid w:val="001B3B3B"/>
    <w:rsid w:val="001C2338"/>
    <w:rsid w:val="001E73A7"/>
    <w:rsid w:val="00231E86"/>
    <w:rsid w:val="00231EFB"/>
    <w:rsid w:val="002354A7"/>
    <w:rsid w:val="00240CE0"/>
    <w:rsid w:val="00243648"/>
    <w:rsid w:val="00243FF8"/>
    <w:rsid w:val="00247717"/>
    <w:rsid w:val="00251B20"/>
    <w:rsid w:val="00270DE8"/>
    <w:rsid w:val="0028105C"/>
    <w:rsid w:val="00286B00"/>
    <w:rsid w:val="00291557"/>
    <w:rsid w:val="00292984"/>
    <w:rsid w:val="00296C32"/>
    <w:rsid w:val="002A2D38"/>
    <w:rsid w:val="002B490D"/>
    <w:rsid w:val="002C46AF"/>
    <w:rsid w:val="002E467A"/>
    <w:rsid w:val="00323E93"/>
    <w:rsid w:val="00325272"/>
    <w:rsid w:val="003418DA"/>
    <w:rsid w:val="00361A87"/>
    <w:rsid w:val="00363582"/>
    <w:rsid w:val="003801AA"/>
    <w:rsid w:val="00386457"/>
    <w:rsid w:val="003E477B"/>
    <w:rsid w:val="003F5C02"/>
    <w:rsid w:val="00402863"/>
    <w:rsid w:val="0041247B"/>
    <w:rsid w:val="00417D0E"/>
    <w:rsid w:val="00423BCD"/>
    <w:rsid w:val="00450921"/>
    <w:rsid w:val="00462152"/>
    <w:rsid w:val="00462772"/>
    <w:rsid w:val="00467201"/>
    <w:rsid w:val="00471504"/>
    <w:rsid w:val="004830AD"/>
    <w:rsid w:val="004A09FF"/>
    <w:rsid w:val="004B7039"/>
    <w:rsid w:val="004C5F07"/>
    <w:rsid w:val="004E2590"/>
    <w:rsid w:val="004E4964"/>
    <w:rsid w:val="004F0033"/>
    <w:rsid w:val="00507551"/>
    <w:rsid w:val="0052203C"/>
    <w:rsid w:val="0052311E"/>
    <w:rsid w:val="00527F5C"/>
    <w:rsid w:val="00531040"/>
    <w:rsid w:val="00535B74"/>
    <w:rsid w:val="00543A0D"/>
    <w:rsid w:val="005446A7"/>
    <w:rsid w:val="00574A62"/>
    <w:rsid w:val="00585187"/>
    <w:rsid w:val="0058538F"/>
    <w:rsid w:val="00587D19"/>
    <w:rsid w:val="00593928"/>
    <w:rsid w:val="00593AB4"/>
    <w:rsid w:val="005A41EF"/>
    <w:rsid w:val="005B35E1"/>
    <w:rsid w:val="005C7735"/>
    <w:rsid w:val="005D4961"/>
    <w:rsid w:val="005F090B"/>
    <w:rsid w:val="005F654F"/>
    <w:rsid w:val="00603623"/>
    <w:rsid w:val="00607CB9"/>
    <w:rsid w:val="00623375"/>
    <w:rsid w:val="006479D0"/>
    <w:rsid w:val="00656A8A"/>
    <w:rsid w:val="00681D79"/>
    <w:rsid w:val="00692876"/>
    <w:rsid w:val="006A5AB4"/>
    <w:rsid w:val="006C02E6"/>
    <w:rsid w:val="006D1870"/>
    <w:rsid w:val="006E55B2"/>
    <w:rsid w:val="006F2027"/>
    <w:rsid w:val="00704F4B"/>
    <w:rsid w:val="00726CD2"/>
    <w:rsid w:val="00780A4D"/>
    <w:rsid w:val="00795C2C"/>
    <w:rsid w:val="007B614E"/>
    <w:rsid w:val="007D7EBE"/>
    <w:rsid w:val="007E48ED"/>
    <w:rsid w:val="007E5C93"/>
    <w:rsid w:val="007E6D64"/>
    <w:rsid w:val="0081664E"/>
    <w:rsid w:val="00822984"/>
    <w:rsid w:val="00835B20"/>
    <w:rsid w:val="0084696B"/>
    <w:rsid w:val="008518C0"/>
    <w:rsid w:val="00871D55"/>
    <w:rsid w:val="008858F7"/>
    <w:rsid w:val="00890FF4"/>
    <w:rsid w:val="008975AC"/>
    <w:rsid w:val="008A1DF9"/>
    <w:rsid w:val="008B027B"/>
    <w:rsid w:val="008C03D1"/>
    <w:rsid w:val="008C72BE"/>
    <w:rsid w:val="008D3132"/>
    <w:rsid w:val="008E1493"/>
    <w:rsid w:val="008F197E"/>
    <w:rsid w:val="00931D7A"/>
    <w:rsid w:val="0093584F"/>
    <w:rsid w:val="00936D8C"/>
    <w:rsid w:val="00947365"/>
    <w:rsid w:val="0097025D"/>
    <w:rsid w:val="00974E49"/>
    <w:rsid w:val="009B2660"/>
    <w:rsid w:val="009B3E4F"/>
    <w:rsid w:val="009C7857"/>
    <w:rsid w:val="009D070E"/>
    <w:rsid w:val="00A113FB"/>
    <w:rsid w:val="00A14DC4"/>
    <w:rsid w:val="00A222F3"/>
    <w:rsid w:val="00A51806"/>
    <w:rsid w:val="00A5797A"/>
    <w:rsid w:val="00A63F3D"/>
    <w:rsid w:val="00AA37CE"/>
    <w:rsid w:val="00AC4371"/>
    <w:rsid w:val="00AC5B05"/>
    <w:rsid w:val="00AE039D"/>
    <w:rsid w:val="00AE0AC8"/>
    <w:rsid w:val="00AE1EBA"/>
    <w:rsid w:val="00AE643E"/>
    <w:rsid w:val="00AE6926"/>
    <w:rsid w:val="00B05C61"/>
    <w:rsid w:val="00B108F1"/>
    <w:rsid w:val="00B129F5"/>
    <w:rsid w:val="00B31BF1"/>
    <w:rsid w:val="00B33DE9"/>
    <w:rsid w:val="00B34F55"/>
    <w:rsid w:val="00B51E41"/>
    <w:rsid w:val="00B62F95"/>
    <w:rsid w:val="00B8121B"/>
    <w:rsid w:val="00B90DF9"/>
    <w:rsid w:val="00B911F6"/>
    <w:rsid w:val="00B94066"/>
    <w:rsid w:val="00BA4E3E"/>
    <w:rsid w:val="00BA7A3E"/>
    <w:rsid w:val="00BB4CD5"/>
    <w:rsid w:val="00BB4FA0"/>
    <w:rsid w:val="00BC4197"/>
    <w:rsid w:val="00BC61BF"/>
    <w:rsid w:val="00BE1FDA"/>
    <w:rsid w:val="00BE28B7"/>
    <w:rsid w:val="00BE29A3"/>
    <w:rsid w:val="00C02A8F"/>
    <w:rsid w:val="00C11436"/>
    <w:rsid w:val="00C15043"/>
    <w:rsid w:val="00C17C0D"/>
    <w:rsid w:val="00C3502B"/>
    <w:rsid w:val="00C36DF1"/>
    <w:rsid w:val="00C37190"/>
    <w:rsid w:val="00C44B87"/>
    <w:rsid w:val="00C854B4"/>
    <w:rsid w:val="00C86765"/>
    <w:rsid w:val="00CA0BC0"/>
    <w:rsid w:val="00CC3ACF"/>
    <w:rsid w:val="00CD1355"/>
    <w:rsid w:val="00CE1C20"/>
    <w:rsid w:val="00CE1CA6"/>
    <w:rsid w:val="00CF3125"/>
    <w:rsid w:val="00D1011C"/>
    <w:rsid w:val="00D1031C"/>
    <w:rsid w:val="00D15806"/>
    <w:rsid w:val="00D175AC"/>
    <w:rsid w:val="00D37646"/>
    <w:rsid w:val="00D71C3C"/>
    <w:rsid w:val="00D80BF7"/>
    <w:rsid w:val="00DA53B7"/>
    <w:rsid w:val="00DB3CDC"/>
    <w:rsid w:val="00DB642C"/>
    <w:rsid w:val="00DD2563"/>
    <w:rsid w:val="00DE7A89"/>
    <w:rsid w:val="00DF39F6"/>
    <w:rsid w:val="00E113CF"/>
    <w:rsid w:val="00E51387"/>
    <w:rsid w:val="00E51439"/>
    <w:rsid w:val="00E7286B"/>
    <w:rsid w:val="00E816D7"/>
    <w:rsid w:val="00E842F2"/>
    <w:rsid w:val="00E91A17"/>
    <w:rsid w:val="00EA5A52"/>
    <w:rsid w:val="00EB7705"/>
    <w:rsid w:val="00ED1797"/>
    <w:rsid w:val="00ED2CA3"/>
    <w:rsid w:val="00EF13B4"/>
    <w:rsid w:val="00F0091B"/>
    <w:rsid w:val="00F03DF4"/>
    <w:rsid w:val="00F070BB"/>
    <w:rsid w:val="00F31749"/>
    <w:rsid w:val="00F37B7A"/>
    <w:rsid w:val="00F416F9"/>
    <w:rsid w:val="00F54520"/>
    <w:rsid w:val="00F90E06"/>
    <w:rsid w:val="00F97DD5"/>
    <w:rsid w:val="00FB12EF"/>
    <w:rsid w:val="00FB66D8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D5075"/>
  <w15:docId w15:val="{E10ECA91-3958-4B85-BB8D-CAA9E989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9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B6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B614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14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5D4961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51E41"/>
  </w:style>
  <w:style w:type="character" w:styleId="Collegamentoipertestuale">
    <w:name w:val="Hyperlink"/>
    <w:basedOn w:val="Carpredefinitoparagrafo"/>
    <w:uiPriority w:val="99"/>
    <w:unhideWhenUsed/>
    <w:rsid w:val="00AE1EB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64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C7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735"/>
  </w:style>
  <w:style w:type="table" w:styleId="Grigliatabella">
    <w:name w:val="Table Grid"/>
    <w:basedOn w:val="Tabellanormale"/>
    <w:uiPriority w:val="39"/>
    <w:rsid w:val="0057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4E49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E4964"/>
  </w:style>
  <w:style w:type="paragraph" w:styleId="Nessunaspaziatura">
    <w:name w:val="No Spacing"/>
    <w:uiPriority w:val="1"/>
    <w:qFormat/>
    <w:rsid w:val="004E496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62F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2F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2F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2F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2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6FBF-90C9-49B1-B920-0A8E6B7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ldacci</dc:creator>
  <cp:lastModifiedBy>Valeria Cusmano</cp:lastModifiedBy>
  <cp:revision>2</cp:revision>
  <cp:lastPrinted>2017-10-09T15:15:00Z</cp:lastPrinted>
  <dcterms:created xsi:type="dcterms:W3CDTF">2022-09-08T09:32:00Z</dcterms:created>
  <dcterms:modified xsi:type="dcterms:W3CDTF">2022-09-08T09:32:00Z</dcterms:modified>
</cp:coreProperties>
</file>